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-72" w:type="dxa"/>
        <w:tblLayout w:type="fixed"/>
        <w:tblLook w:val="0000"/>
      </w:tblPr>
      <w:tblGrid>
        <w:gridCol w:w="3601"/>
        <w:gridCol w:w="5759"/>
      </w:tblGrid>
      <w:tr w:rsidR="00191F64" w:rsidRPr="001C4BFE" w:rsidTr="00364855">
        <w:trPr>
          <w:trHeight w:val="899"/>
        </w:trPr>
        <w:tc>
          <w:tcPr>
            <w:tcW w:w="3600" w:type="dxa"/>
          </w:tcPr>
          <w:p w:rsidR="00191F64" w:rsidRPr="001C4BFE" w:rsidRDefault="00191F64" w:rsidP="0036485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BFE">
              <w:rPr>
                <w:rFonts w:ascii="Times New Roman" w:eastAsia="Calibri" w:hAnsi="Times New Roman" w:cs="Times New Roman"/>
                <w:sz w:val="24"/>
                <w:szCs w:val="24"/>
              </w:rPr>
              <w:t>UBND QUẬN HẢI AN</w:t>
            </w:r>
          </w:p>
          <w:p w:rsidR="00191F64" w:rsidRPr="001C4BFE" w:rsidRDefault="00936B84" w:rsidP="00364855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6B84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pict>
                <v:line id="Straight Connector 3" o:spid="_x0000_s1026" style="position:absolute;left:0;text-align:left;z-index:251660288;visibility:visible" from="57.35pt,14.65pt" to="129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cSGw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"/>
              </w:pict>
            </w:r>
            <w:r w:rsidR="00191F64" w:rsidRPr="001C4BF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ƯỜNG MN ĐÔNG HẢI 1</w:t>
            </w:r>
          </w:p>
          <w:p w:rsidR="00191F64" w:rsidRPr="001C4BFE" w:rsidRDefault="00191F64" w:rsidP="00364855">
            <w:pPr>
              <w:spacing w:before="60" w:after="6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28"/>
              </w:rPr>
            </w:pPr>
          </w:p>
          <w:p w:rsidR="00191F64" w:rsidRPr="001C4BFE" w:rsidRDefault="00191F64" w:rsidP="00CA494E">
            <w:pPr>
              <w:spacing w:before="60" w:after="6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b-NO"/>
              </w:rPr>
              <w:t>Số: .... /</w:t>
            </w:r>
            <w:r w:rsidR="00CA49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b-NO"/>
              </w:rPr>
              <w:t>KH</w:t>
            </w:r>
            <w:r w:rsidRPr="001C4B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nb-NO"/>
              </w:rPr>
              <w:t>-MN</w:t>
            </w:r>
          </w:p>
        </w:tc>
        <w:tc>
          <w:tcPr>
            <w:tcW w:w="5758" w:type="dxa"/>
          </w:tcPr>
          <w:p w:rsidR="00191F64" w:rsidRPr="001C4BFE" w:rsidRDefault="00191F64" w:rsidP="003648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4B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CỘNG HOÀ XÃ HỘI CHỦ NGHĨA VIỆT NAM</w:t>
            </w:r>
          </w:p>
          <w:p w:rsidR="00191F64" w:rsidRPr="001C4BFE" w:rsidRDefault="00936B84" w:rsidP="00364855">
            <w:pPr>
              <w:spacing w:before="60" w:after="6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36B8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Straight Connector 2" o:spid="_x0000_s1028" style="position:absolute;left:0;text-align:left;z-index:251661312;visibility:visible" from="78.25pt,14.7pt" to="231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"/>
              </w:pict>
            </w:r>
            <w:r w:rsidR="00191F64" w:rsidRPr="001C4B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:rsidR="00191F64" w:rsidRPr="001C4BFE" w:rsidRDefault="00191F64" w:rsidP="00364855">
            <w:pPr>
              <w:spacing w:before="60" w:after="60" w:line="240" w:lineRule="auto"/>
              <w:ind w:firstLine="720"/>
              <w:rPr>
                <w:rFonts w:ascii="Times New Roman" w:eastAsia="Times New Roman" w:hAnsi="Times New Roman" w:cs="Times New Roman"/>
                <w:bCs/>
                <w:i/>
                <w:iCs/>
                <w:sz w:val="10"/>
                <w:szCs w:val="26"/>
              </w:rPr>
            </w:pPr>
          </w:p>
          <w:p w:rsidR="00191F64" w:rsidRPr="001C4BFE" w:rsidRDefault="00191F64" w:rsidP="009105FA">
            <w:pPr>
              <w:spacing w:before="60" w:after="60" w:line="240" w:lineRule="auto"/>
              <w:ind w:firstLine="720"/>
              <w:rPr>
                <w:rFonts w:ascii="Times New Roman" w:eastAsia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C4BF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Đông Hải 1</w:t>
            </w:r>
            <w:r w:rsidRPr="001C4B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ngày </w:t>
            </w:r>
            <w:r w:rsidR="009105F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0</w:t>
            </w:r>
            <w:r w:rsidRPr="001C4BF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áng 09 năm 2023</w:t>
            </w:r>
          </w:p>
        </w:tc>
      </w:tr>
    </w:tbl>
    <w:p w:rsidR="00CA494E" w:rsidRDefault="00CA494E" w:rsidP="00191F6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91F64" w:rsidRPr="001C4BFE" w:rsidRDefault="00191F64" w:rsidP="00191F6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4BFE">
        <w:rPr>
          <w:rFonts w:ascii="Times New Roman" w:eastAsia="Times New Roman" w:hAnsi="Times New Roman" w:cs="Times New Roman"/>
          <w:b/>
          <w:bCs/>
          <w:sz w:val="28"/>
          <w:szCs w:val="28"/>
        </w:rPr>
        <w:t>KẾ HOẠCH CÔNG TÁC THÁNG 10/2023</w:t>
      </w:r>
    </w:p>
    <w:p w:rsidR="00191F64" w:rsidRPr="001C4BFE" w:rsidRDefault="00936B84" w:rsidP="00191F64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6B84"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Straight Connector 1" o:spid="_x0000_s1027" style="position:absolute;left:0;text-align:left;flip:y;z-index:251659264;visibility:visible;mso-wrap-distance-top:-1e-4mm;mso-wrap-distance-bottom:-1e-4mm" from="183.6pt,15.85pt" to="277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/M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"/>
        </w:pict>
      </w:r>
      <w:r w:rsidR="00191F64" w:rsidRPr="001C4BFE">
        <w:rPr>
          <w:rFonts w:ascii="Times New Roman" w:eastAsia="Times New Roman" w:hAnsi="Times New Roman" w:cs="Times New Roman"/>
          <w:b/>
          <w:bCs/>
          <w:sz w:val="28"/>
          <w:szCs w:val="28"/>
        </w:rPr>
        <w:t>NĂM HỌC 2023-2024</w:t>
      </w:r>
    </w:p>
    <w:p w:rsidR="00191F64" w:rsidRPr="001C4BFE" w:rsidRDefault="00191F64" w:rsidP="00191F6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1F64" w:rsidRPr="001C4BFE" w:rsidRDefault="00191F64" w:rsidP="00CA494E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1C4BF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A494E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A</w:t>
      </w:r>
      <w:r w:rsidRPr="001C4BFE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. </w:t>
      </w:r>
      <w:r w:rsidR="00CA494E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CÔNG TÁC TRỌNG TÂM</w:t>
      </w:r>
      <w:r w:rsidRPr="001C4BFE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THÁNG 10/2023</w:t>
      </w:r>
    </w:p>
    <w:p w:rsidR="00BD3C42" w:rsidRDefault="00191F64" w:rsidP="00191F64">
      <w:pPr>
        <w:tabs>
          <w:tab w:val="left" w:pos="11265"/>
        </w:tabs>
        <w:spacing w:before="60" w:after="6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  <w:r w:rsidRPr="001C4BFE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1. </w:t>
      </w:r>
      <w:r w:rsidR="00BD3C42" w:rsidRPr="001C4BFE">
        <w:rPr>
          <w:rFonts w:ascii="Times New Roman" w:eastAsia="Times New Roman" w:hAnsi="Times New Roman" w:cs="Times New Roman"/>
          <w:sz w:val="28"/>
          <w:szCs w:val="28"/>
          <w:lang w:val="de-DE"/>
        </w:rPr>
        <w:t>Tổ chức các hoạt động chào mừng ngày Phụ nữ Việt Nam 20/10.</w:t>
      </w:r>
    </w:p>
    <w:p w:rsidR="00191F64" w:rsidRDefault="00BD3C42" w:rsidP="00191F64">
      <w:pPr>
        <w:tabs>
          <w:tab w:val="left" w:pos="11265"/>
        </w:tabs>
        <w:spacing w:before="60" w:after="6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 xml:space="preserve">2. </w:t>
      </w:r>
      <w:r w:rsidR="00191F64" w:rsidRPr="001C4BFE"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  <w:t>Họp hội đồng sư phạm tháng 10/2023.</w:t>
      </w:r>
    </w:p>
    <w:p w:rsidR="00BD3C42" w:rsidRPr="001C4BFE" w:rsidRDefault="00BD3C42" w:rsidP="00191F64">
      <w:pPr>
        <w:tabs>
          <w:tab w:val="left" w:pos="11265"/>
        </w:tabs>
        <w:spacing w:before="60" w:after="60" w:line="276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nb-NO"/>
        </w:rPr>
        <w:t xml:space="preserve">3. </w:t>
      </w:r>
      <w:r w:rsidRPr="001C4BFE">
        <w:rPr>
          <w:rFonts w:ascii="Times New Roman" w:eastAsia="Times New Roman" w:hAnsi="Times New Roman" w:cs="Times New Roman"/>
          <w:spacing w:val="-8"/>
          <w:sz w:val="28"/>
          <w:szCs w:val="28"/>
          <w:lang w:val="nb-NO"/>
        </w:rPr>
        <w:t>Tổ chức Hội nghị VC, người lao động năm học 2023-2024</w:t>
      </w:r>
    </w:p>
    <w:p w:rsidR="00191F64" w:rsidRPr="001C4BFE" w:rsidRDefault="00BD3C42" w:rsidP="00CA494E">
      <w:pPr>
        <w:tabs>
          <w:tab w:val="left" w:pos="11265"/>
        </w:tabs>
        <w:spacing w:before="60" w:after="6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4</w:t>
      </w:r>
      <w:r w:rsidR="00191F64" w:rsidRPr="001C4BFE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. </w:t>
      </w:r>
      <w:r w:rsidR="00C86E66">
        <w:rPr>
          <w:rFonts w:ascii="Times New Roman" w:eastAsia="Times New Roman" w:hAnsi="Times New Roman" w:cs="Times New Roman"/>
          <w:sz w:val="28"/>
        </w:rPr>
        <w:t xml:space="preserve">Đón đoàn kiểm tra việc triển khai kế hoạch năm học và thực hiện chuyên đề </w:t>
      </w:r>
      <w:r w:rsidR="00C86E66" w:rsidRPr="00E341D0">
        <w:rPr>
          <w:rFonts w:ascii="Times New Roman" w:eastAsia="Times New Roman" w:hAnsi="Times New Roman" w:cs="Times New Roman"/>
          <w:sz w:val="28"/>
          <w:lang/>
        </w:rPr>
        <w:t xml:space="preserve">“Xây dựng trường mầm non lấy trẻ làm trung tâm” </w:t>
      </w:r>
      <w:r w:rsidR="00C86E66">
        <w:rPr>
          <w:rFonts w:ascii="Times New Roman" w:eastAsia="Times New Roman" w:hAnsi="Times New Roman" w:cs="Times New Roman"/>
          <w:sz w:val="28"/>
        </w:rPr>
        <w:t>giai đoạn 2021-2025</w:t>
      </w:r>
      <w:r w:rsidR="00C86E66" w:rsidRPr="00E341D0">
        <w:rPr>
          <w:rFonts w:ascii="Times New Roman" w:eastAsia="Times New Roman" w:hAnsi="Times New Roman" w:cs="Times New Roman"/>
          <w:sz w:val="28"/>
          <w:lang/>
        </w:rPr>
        <w:t>.</w:t>
      </w:r>
    </w:p>
    <w:p w:rsidR="00191F64" w:rsidRPr="001C4BFE" w:rsidRDefault="00BD3C42" w:rsidP="00191F64">
      <w:pPr>
        <w:spacing w:before="60" w:after="6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5</w:t>
      </w:r>
      <w:r w:rsidR="00191F64" w:rsidRPr="001C4BFE">
        <w:rPr>
          <w:rFonts w:ascii="Times New Roman" w:eastAsia="Times New Roman" w:hAnsi="Times New Roman" w:cs="Times New Roman"/>
          <w:sz w:val="28"/>
          <w:szCs w:val="28"/>
          <w:lang w:val="de-DE"/>
        </w:rPr>
        <w:t>. Kiểm tra nội bộ, kiểm tra theo kế hoạch các hoạt động trong tháng.</w:t>
      </w:r>
    </w:p>
    <w:p w:rsidR="00191F64" w:rsidRPr="001C4BFE" w:rsidRDefault="00BD3C42" w:rsidP="00191F64">
      <w:pPr>
        <w:spacing w:before="60" w:after="60" w:line="276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val="nb-NO"/>
        </w:rPr>
        <w:t>6</w:t>
      </w:r>
      <w:r w:rsidR="00191F64" w:rsidRPr="001C4BFE">
        <w:rPr>
          <w:rFonts w:ascii="Times New Roman" w:eastAsia="Times New Roman" w:hAnsi="Times New Roman" w:cs="Times New Roman"/>
          <w:spacing w:val="-8"/>
          <w:sz w:val="28"/>
          <w:szCs w:val="28"/>
          <w:lang w:val="nb-NO"/>
        </w:rPr>
        <w:t xml:space="preserve">.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val="nb-NO"/>
        </w:rPr>
        <w:t>Xây dựng kế hoạch thực hiện giải pháp sáng tạo</w:t>
      </w:r>
      <w:r w:rsidR="00191F64" w:rsidRPr="001C4BFE">
        <w:rPr>
          <w:rFonts w:ascii="Times New Roman" w:eastAsia="Times New Roman" w:hAnsi="Times New Roman" w:cs="Times New Roman"/>
          <w:spacing w:val="-8"/>
          <w:sz w:val="28"/>
          <w:szCs w:val="28"/>
          <w:lang w:val="nb-NO"/>
        </w:rPr>
        <w:t>.</w:t>
      </w:r>
    </w:p>
    <w:p w:rsidR="00191F64" w:rsidRDefault="00BD3C42" w:rsidP="00191F64">
      <w:pPr>
        <w:spacing w:before="60" w:after="60" w:line="276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nb-NO"/>
        </w:rPr>
        <w:t>7</w:t>
      </w:r>
      <w:r w:rsidR="00191F64" w:rsidRPr="001C4BFE">
        <w:rPr>
          <w:rFonts w:ascii="Times New Roman" w:eastAsia="Times New Roman" w:hAnsi="Times New Roman" w:cs="Times New Roman"/>
          <w:spacing w:val="-4"/>
          <w:sz w:val="28"/>
          <w:szCs w:val="28"/>
          <w:lang w:val="nb-NO"/>
        </w:rPr>
        <w:t>. Tham gia Hội nghị Ký giao ước thi đua NH 2023-2024.</w:t>
      </w:r>
    </w:p>
    <w:p w:rsidR="00BD3C42" w:rsidRDefault="00BD3C42" w:rsidP="00191F64">
      <w:pPr>
        <w:spacing w:before="60" w:after="60" w:line="276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nb-NO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nb-NO"/>
        </w:rPr>
        <w:t>8. Bồi dưỡng kỹ năng PCCC cho CBGVNV trong nhà trường.</w:t>
      </w:r>
    </w:p>
    <w:p w:rsidR="00437ACA" w:rsidRPr="00423A3C" w:rsidRDefault="00437ACA" w:rsidP="00423A3C">
      <w:pPr>
        <w:spacing w:before="60" w:after="60"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423A3C">
        <w:rPr>
          <w:rFonts w:ascii="Times New Roman" w:hAnsi="Times New Roman"/>
          <w:b/>
          <w:bCs/>
          <w:sz w:val="28"/>
          <w:szCs w:val="28"/>
          <w:lang w:val="it-IT"/>
        </w:rPr>
        <w:t>B. LỊCH CỤ THỂ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5"/>
        <w:gridCol w:w="6660"/>
        <w:gridCol w:w="1932"/>
        <w:gridCol w:w="19"/>
      </w:tblGrid>
      <w:tr w:rsidR="00437ACA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437ACA" w:rsidRPr="00423A3C" w:rsidRDefault="00437ACA" w:rsidP="00C86E66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6660" w:type="dxa"/>
            <w:vAlign w:val="center"/>
          </w:tcPr>
          <w:p w:rsidR="00437ACA" w:rsidRPr="00423A3C" w:rsidRDefault="00437ACA" w:rsidP="00C86E66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932" w:type="dxa"/>
            <w:vAlign w:val="center"/>
          </w:tcPr>
          <w:p w:rsidR="00437ACA" w:rsidRPr="00423A3C" w:rsidRDefault="00437ACA" w:rsidP="00C86E66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ộ phận </w:t>
            </w:r>
          </w:p>
          <w:p w:rsidR="00437ACA" w:rsidRPr="00423A3C" w:rsidRDefault="00437ACA" w:rsidP="00C86E66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/>
                <w:bCs/>
                <w:sz w:val="28"/>
                <w:szCs w:val="28"/>
              </w:rPr>
              <w:t>thực hiện</w:t>
            </w:r>
          </w:p>
        </w:tc>
      </w:tr>
      <w:tr w:rsidR="00437ACA" w:rsidRPr="00423A3C" w:rsidTr="00BD3C42">
        <w:trPr>
          <w:trHeight w:val="572"/>
          <w:jc w:val="center"/>
        </w:trPr>
        <w:tc>
          <w:tcPr>
            <w:tcW w:w="9866" w:type="dxa"/>
            <w:gridSpan w:val="4"/>
            <w:vAlign w:val="center"/>
          </w:tcPr>
          <w:p w:rsidR="00437ACA" w:rsidRPr="00423A3C" w:rsidRDefault="00437ACA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Tuần I  (từ </w:t>
            </w:r>
            <w:r w:rsidR="00B274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/10 đến </w:t>
            </w:r>
            <w:r w:rsidR="00B274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/10/20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  <w:t>2</w:t>
            </w:r>
            <w:r w:rsidR="00B274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9F348E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Merge w:val="restart"/>
            <w:vAlign w:val="center"/>
          </w:tcPr>
          <w:p w:rsidR="009F348E" w:rsidRPr="00423A3C" w:rsidRDefault="0074663D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03B45">
              <w:rPr>
                <w:rFonts w:ascii="Times New Roman" w:hAnsi="Times New Roman"/>
                <w:bCs/>
                <w:sz w:val="28"/>
                <w:szCs w:val="28"/>
              </w:rPr>
              <w:t>/10</w:t>
            </w:r>
          </w:p>
        </w:tc>
        <w:tc>
          <w:tcPr>
            <w:tcW w:w="6660" w:type="dxa"/>
            <w:vAlign w:val="center"/>
          </w:tcPr>
          <w:p w:rsidR="009F348E" w:rsidRPr="009F348E" w:rsidRDefault="009F348E" w:rsidP="000D042E">
            <w:pPr>
              <w:tabs>
                <w:tab w:val="left" w:pos="4150"/>
              </w:tabs>
              <w:spacing w:after="0" w:line="240" w:lineRule="auto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423A3C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nb-NO"/>
              </w:rPr>
              <w:t>- Xây dựng tiêu chí và đánh giá thi đua giáo viên tháng.</w:t>
            </w:r>
          </w:p>
        </w:tc>
        <w:tc>
          <w:tcPr>
            <w:tcW w:w="1932" w:type="dxa"/>
            <w:vAlign w:val="center"/>
          </w:tcPr>
          <w:p w:rsidR="009F348E" w:rsidRPr="00423A3C" w:rsidRDefault="009F348E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HP</w:t>
            </w:r>
          </w:p>
        </w:tc>
      </w:tr>
      <w:tr w:rsidR="009F348E" w:rsidRPr="00423A3C" w:rsidTr="00BD3C42">
        <w:trPr>
          <w:gridAfter w:val="1"/>
          <w:wAfter w:w="19" w:type="dxa"/>
          <w:trHeight w:val="359"/>
          <w:jc w:val="center"/>
        </w:trPr>
        <w:tc>
          <w:tcPr>
            <w:tcW w:w="1255" w:type="dxa"/>
            <w:vMerge/>
            <w:vAlign w:val="center"/>
          </w:tcPr>
          <w:p w:rsidR="009F348E" w:rsidRDefault="009F348E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0" w:type="dxa"/>
          </w:tcPr>
          <w:p w:rsidR="009F348E" w:rsidRPr="00423A3C" w:rsidRDefault="009F348E" w:rsidP="000D042E">
            <w:pPr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nb-NO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- </w:t>
            </w:r>
            <w:r w:rsidR="0074663D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Họp giao ban cấp ủy chi bộ, BGHnhà trường.</w:t>
            </w:r>
          </w:p>
        </w:tc>
        <w:tc>
          <w:tcPr>
            <w:tcW w:w="1932" w:type="dxa"/>
            <w:vAlign w:val="center"/>
          </w:tcPr>
          <w:p w:rsidR="009F348E" w:rsidRPr="00423A3C" w:rsidRDefault="00BD3C42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Cấp ủy +BGH</w:t>
            </w:r>
          </w:p>
        </w:tc>
      </w:tr>
      <w:tr w:rsidR="009F348E" w:rsidRPr="00423A3C" w:rsidTr="00BD3C42">
        <w:trPr>
          <w:gridAfter w:val="1"/>
          <w:wAfter w:w="19" w:type="dxa"/>
          <w:trHeight w:val="761"/>
          <w:jc w:val="center"/>
        </w:trPr>
        <w:tc>
          <w:tcPr>
            <w:tcW w:w="1255" w:type="dxa"/>
            <w:vAlign w:val="center"/>
          </w:tcPr>
          <w:p w:rsidR="009F348E" w:rsidRPr="00423A3C" w:rsidRDefault="009F348E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3-31/10</w:t>
            </w:r>
          </w:p>
        </w:tc>
        <w:tc>
          <w:tcPr>
            <w:tcW w:w="6660" w:type="dxa"/>
            <w:vAlign w:val="center"/>
          </w:tcPr>
          <w:p w:rsidR="009F348E" w:rsidRDefault="009F348E" w:rsidP="000D042E">
            <w:pPr>
              <w:tabs>
                <w:tab w:val="left" w:pos="4150"/>
              </w:tabs>
              <w:spacing w:after="0" w:line="240" w:lineRule="auto"/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nb-NO"/>
              </w:rPr>
            </w:pPr>
            <w:r w:rsidRPr="00423A3C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- </w:t>
            </w:r>
            <w:r w:rsidRPr="00423A3C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nb-NO"/>
              </w:rPr>
              <w:t xml:space="preserve">Kiểm tra việc thực hiện quy chế CM, dự giờ đột xuất. </w:t>
            </w:r>
          </w:p>
          <w:p w:rsidR="00DC4F14" w:rsidRPr="00DC4F14" w:rsidRDefault="00DC4F14" w:rsidP="000D0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- </w:t>
            </w:r>
            <w:r w:rsidRPr="002020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Kiểm tra đột xuất hoạt động góc tại các lớp.</w:t>
            </w:r>
          </w:p>
        </w:tc>
        <w:tc>
          <w:tcPr>
            <w:tcW w:w="1932" w:type="dxa"/>
            <w:vAlign w:val="center"/>
          </w:tcPr>
          <w:p w:rsidR="009F348E" w:rsidRPr="00423A3C" w:rsidRDefault="009F348E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HPCM</w:t>
            </w:r>
          </w:p>
        </w:tc>
      </w:tr>
      <w:tr w:rsidR="009F348E" w:rsidRPr="00423A3C" w:rsidTr="00BD3C42">
        <w:trPr>
          <w:gridAfter w:val="1"/>
          <w:wAfter w:w="19" w:type="dxa"/>
          <w:trHeight w:val="431"/>
          <w:jc w:val="center"/>
        </w:trPr>
        <w:tc>
          <w:tcPr>
            <w:tcW w:w="1255" w:type="dxa"/>
            <w:vMerge w:val="restart"/>
            <w:vAlign w:val="center"/>
          </w:tcPr>
          <w:p w:rsidR="009F348E" w:rsidRDefault="009F348E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/10</w:t>
            </w:r>
          </w:p>
        </w:tc>
        <w:tc>
          <w:tcPr>
            <w:tcW w:w="6660" w:type="dxa"/>
            <w:vAlign w:val="center"/>
          </w:tcPr>
          <w:p w:rsidR="009F348E" w:rsidRPr="000B3A0E" w:rsidRDefault="000B3A0E" w:rsidP="000D042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  <w:r w:rsidRPr="000B3A0E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-</w:t>
            </w:r>
            <w:r w:rsidR="009C3E79" w:rsidRPr="000B3A0E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Các lớp nộp kế hoạch năm họ</w:t>
            </w:r>
            <w:r w:rsidR="00F56871" w:rsidRPr="000B3A0E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c</w:t>
            </w:r>
            <w:r w:rsidR="009C3E79" w:rsidRPr="000B3A0E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 2023-2024</w:t>
            </w:r>
          </w:p>
        </w:tc>
        <w:tc>
          <w:tcPr>
            <w:tcW w:w="1932" w:type="dxa"/>
            <w:vAlign w:val="center"/>
          </w:tcPr>
          <w:p w:rsidR="009F348E" w:rsidRDefault="009C3E79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HPCM-GV</w:t>
            </w:r>
          </w:p>
        </w:tc>
      </w:tr>
      <w:tr w:rsidR="009F348E" w:rsidRPr="00423A3C" w:rsidTr="00BD3C42">
        <w:trPr>
          <w:gridAfter w:val="1"/>
          <w:wAfter w:w="19" w:type="dxa"/>
          <w:trHeight w:val="761"/>
          <w:jc w:val="center"/>
        </w:trPr>
        <w:tc>
          <w:tcPr>
            <w:tcW w:w="1255" w:type="dxa"/>
            <w:vMerge/>
            <w:vAlign w:val="center"/>
          </w:tcPr>
          <w:p w:rsidR="009F348E" w:rsidRDefault="009F348E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9F348E" w:rsidRPr="009F348E" w:rsidRDefault="009F348E" w:rsidP="000D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nb-NO"/>
              </w:rPr>
            </w:pPr>
            <w:r w:rsidRPr="009F348E">
              <w:rPr>
                <w:rFonts w:ascii="Times New Roman" w:hAnsi="Times New Roman"/>
                <w:sz w:val="28"/>
                <w:szCs w:val="28"/>
                <w:lang w:val="nb-NO"/>
              </w:rPr>
              <w:t xml:space="preserve">-Chuẩn bị các điệu kiện tổ chức Hội </w:t>
            </w:r>
            <w:r w:rsidR="008E5EB2">
              <w:rPr>
                <w:rFonts w:ascii="Times New Roman" w:hAnsi="Times New Roman"/>
                <w:sz w:val="28"/>
                <w:szCs w:val="28"/>
                <w:lang w:val="nb-NO"/>
              </w:rPr>
              <w:t>n</w:t>
            </w:r>
            <w:r w:rsidRPr="009F348E">
              <w:rPr>
                <w:rFonts w:ascii="Times New Roman" w:hAnsi="Times New Roman"/>
                <w:sz w:val="28"/>
                <w:szCs w:val="28"/>
                <w:lang w:val="nb-NO"/>
              </w:rPr>
              <w:t>ghị viên chức, ngườ</w:t>
            </w:r>
            <w:r w:rsidR="00144A48">
              <w:rPr>
                <w:rFonts w:ascii="Times New Roman" w:hAnsi="Times New Roman"/>
                <w:sz w:val="28"/>
                <w:szCs w:val="28"/>
                <w:lang w:val="nb-NO"/>
              </w:rPr>
              <w:t>i lao độ</w:t>
            </w:r>
            <w:r w:rsidRPr="009F348E">
              <w:rPr>
                <w:rFonts w:ascii="Times New Roman" w:hAnsi="Times New Roman"/>
                <w:sz w:val="28"/>
                <w:szCs w:val="28"/>
                <w:lang w:val="nb-NO"/>
              </w:rPr>
              <w:t>ng.</w:t>
            </w:r>
          </w:p>
        </w:tc>
        <w:tc>
          <w:tcPr>
            <w:tcW w:w="1932" w:type="dxa"/>
            <w:vAlign w:val="center"/>
          </w:tcPr>
          <w:p w:rsidR="009F348E" w:rsidRPr="00423A3C" w:rsidRDefault="00142009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GH+CĐ</w:t>
            </w:r>
          </w:p>
        </w:tc>
      </w:tr>
      <w:tr w:rsidR="009F348E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9F348E" w:rsidRPr="00423A3C" w:rsidRDefault="009F348E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5/10</w:t>
            </w:r>
          </w:p>
        </w:tc>
        <w:tc>
          <w:tcPr>
            <w:tcW w:w="6660" w:type="dxa"/>
          </w:tcPr>
          <w:p w:rsidR="009F348E" w:rsidRDefault="009F348E" w:rsidP="000D04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7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Họp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iệu trưởng (8h00: tại Tiểu học Thành Tô)</w:t>
            </w:r>
          </w:p>
          <w:p w:rsidR="00C76D6C" w:rsidRPr="00217CFE" w:rsidRDefault="00C76D6C" w:rsidP="000D04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A3C">
              <w:rPr>
                <w:rFonts w:ascii="Times New Roman" w:hAnsi="Times New Roman"/>
                <w:color w:val="000000"/>
                <w:sz w:val="28"/>
                <w:szCs w:val="28"/>
              </w:rPr>
              <w:t>- Xây dựng kế hoạch t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̉ chức giải pháp sáng tạo “</w:t>
            </w:r>
            <w:r w:rsidRPr="001C4BFE">
              <w:rPr>
                <w:rFonts w:ascii="Times New Roman" w:eastAsia="Times New Roman" w:hAnsi="Times New Roman" w:cs="Times New Roman"/>
                <w:sz w:val="28"/>
                <w:szCs w:val="28"/>
              </w:rPr>
              <w:t>Phát triển khả năng sáng tạo cho trẻ 5 tuổi thông qua việc sử dụ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uyên vật liệu từ thiên nhiên”.</w:t>
            </w:r>
          </w:p>
        </w:tc>
        <w:tc>
          <w:tcPr>
            <w:tcW w:w="1932" w:type="dxa"/>
            <w:vAlign w:val="center"/>
          </w:tcPr>
          <w:p w:rsidR="009F348E" w:rsidRPr="00423A3C" w:rsidRDefault="009F348E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T</w:t>
            </w:r>
          </w:p>
        </w:tc>
      </w:tr>
      <w:tr w:rsidR="009F348E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Merge w:val="restart"/>
            <w:vAlign w:val="center"/>
          </w:tcPr>
          <w:p w:rsidR="009F348E" w:rsidRPr="00423A3C" w:rsidRDefault="009F348E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/10</w:t>
            </w:r>
          </w:p>
        </w:tc>
        <w:tc>
          <w:tcPr>
            <w:tcW w:w="6660" w:type="dxa"/>
          </w:tcPr>
          <w:p w:rsidR="00C76D6C" w:rsidRDefault="00C76D6C" w:rsidP="000D04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Sinh hoạt chi bộ.(9h00)</w:t>
            </w:r>
          </w:p>
          <w:p w:rsidR="0074663D" w:rsidRPr="009F348E" w:rsidRDefault="0074663D" w:rsidP="000D04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23A3C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 Họ</w:t>
            </w:r>
            <w:r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p hội đồng sư phạm tháng 10/2023</w:t>
            </w:r>
            <w:r w:rsidRPr="00423A3C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.</w:t>
            </w:r>
          </w:p>
        </w:tc>
        <w:tc>
          <w:tcPr>
            <w:tcW w:w="1932" w:type="dxa"/>
          </w:tcPr>
          <w:p w:rsidR="009F348E" w:rsidRPr="00423A3C" w:rsidRDefault="009F348E" w:rsidP="000D0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A3C">
              <w:rPr>
                <w:rFonts w:ascii="Times New Roman" w:hAnsi="Times New Roman"/>
                <w:color w:val="000000"/>
                <w:sz w:val="28"/>
                <w:szCs w:val="28"/>
              </w:rPr>
              <w:t>HPCM</w:t>
            </w:r>
          </w:p>
        </w:tc>
      </w:tr>
      <w:tr w:rsidR="009F348E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Merge/>
            <w:vAlign w:val="center"/>
          </w:tcPr>
          <w:p w:rsidR="009F348E" w:rsidRDefault="009F348E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0" w:type="dxa"/>
          </w:tcPr>
          <w:p w:rsidR="009F348E" w:rsidRPr="009F348E" w:rsidRDefault="009F348E" w:rsidP="000D04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3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Tổ chức Hội nghị </w:t>
            </w:r>
            <w:r w:rsidR="008E5EB2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9F348E">
              <w:rPr>
                <w:rFonts w:ascii="Times New Roman" w:hAnsi="Times New Roman"/>
                <w:color w:val="000000"/>
                <w:sz w:val="28"/>
                <w:szCs w:val="28"/>
              </w:rPr>
              <w:t>iên chức- người lao động</w:t>
            </w:r>
            <w:r w:rsidR="00E13C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ăm học 2023-2024</w:t>
            </w:r>
            <w:r w:rsidR="007466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4h)</w:t>
            </w:r>
          </w:p>
        </w:tc>
        <w:tc>
          <w:tcPr>
            <w:tcW w:w="1932" w:type="dxa"/>
          </w:tcPr>
          <w:p w:rsidR="009F348E" w:rsidRPr="00423A3C" w:rsidRDefault="00556E31" w:rsidP="000D0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BGV-NV</w:t>
            </w:r>
          </w:p>
        </w:tc>
      </w:tr>
      <w:tr w:rsidR="009F348E" w:rsidRPr="00423A3C" w:rsidTr="00BD3C42">
        <w:trPr>
          <w:trHeight w:val="753"/>
          <w:jc w:val="center"/>
        </w:trPr>
        <w:tc>
          <w:tcPr>
            <w:tcW w:w="9866" w:type="dxa"/>
            <w:gridSpan w:val="4"/>
            <w:vAlign w:val="center"/>
          </w:tcPr>
          <w:p w:rsidR="009F348E" w:rsidRPr="00423A3C" w:rsidRDefault="009F348E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Tuần II (từ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9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/10 đế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n 13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/10/20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536DB2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Merge w:val="restart"/>
            <w:vAlign w:val="center"/>
          </w:tcPr>
          <w:p w:rsidR="00536DB2" w:rsidRPr="00423A3C" w:rsidRDefault="00536DB2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/10</w:t>
            </w:r>
          </w:p>
        </w:tc>
        <w:tc>
          <w:tcPr>
            <w:tcW w:w="6660" w:type="dxa"/>
            <w:vAlign w:val="center"/>
          </w:tcPr>
          <w:p w:rsidR="00536DB2" w:rsidRPr="00AE0E2D" w:rsidRDefault="00536DB2" w:rsidP="000D042E">
            <w:pPr>
              <w:tabs>
                <w:tab w:val="left" w:pos="41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b-NO"/>
              </w:rPr>
            </w:pPr>
            <w:r w:rsidRPr="00282A83"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  <w:t>-Nộp Kế hoạch tổ chức hoạt động chuyên môn với tính chất là giải pháp sáng tạo nâng cao chất lượng thực hiện chương trình GDMN về PGD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  <w:t xml:space="preserve"> (Đ/c Oanh).</w:t>
            </w:r>
          </w:p>
        </w:tc>
        <w:tc>
          <w:tcPr>
            <w:tcW w:w="1932" w:type="dxa"/>
            <w:vAlign w:val="center"/>
          </w:tcPr>
          <w:p w:rsidR="00536DB2" w:rsidRPr="00423A3C" w:rsidRDefault="001F4ACF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PCM</w:t>
            </w:r>
          </w:p>
        </w:tc>
      </w:tr>
      <w:tr w:rsidR="00536DB2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Merge/>
            <w:vAlign w:val="center"/>
          </w:tcPr>
          <w:p w:rsidR="00536DB2" w:rsidRPr="00423A3C" w:rsidRDefault="00536DB2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536DB2" w:rsidRPr="00AE0E2D" w:rsidRDefault="0065715B" w:rsidP="000D042E">
            <w:pPr>
              <w:tabs>
                <w:tab w:val="left" w:pos="41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b-NO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- Báo cáo đầu năm trên cơ sở dữ liệu ngành.</w:t>
            </w:r>
          </w:p>
        </w:tc>
        <w:tc>
          <w:tcPr>
            <w:tcW w:w="1932" w:type="dxa"/>
            <w:vAlign w:val="center"/>
          </w:tcPr>
          <w:p w:rsidR="00536DB2" w:rsidRPr="00423A3C" w:rsidRDefault="001F4ACF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P-VT</w:t>
            </w:r>
          </w:p>
        </w:tc>
      </w:tr>
      <w:tr w:rsidR="00536DB2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536DB2" w:rsidRDefault="00536DB2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-13/10</w:t>
            </w:r>
          </w:p>
        </w:tc>
        <w:tc>
          <w:tcPr>
            <w:tcW w:w="6660" w:type="dxa"/>
            <w:vAlign w:val="center"/>
          </w:tcPr>
          <w:p w:rsidR="00536DB2" w:rsidRPr="00AE0E2D" w:rsidRDefault="00536DB2" w:rsidP="000D042E">
            <w:pPr>
              <w:tabs>
                <w:tab w:val="left" w:pos="41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b-NO"/>
              </w:rPr>
            </w:pPr>
            <w:r w:rsidRPr="00AE0E2D"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>-Kiểm</w:t>
            </w:r>
            <w:r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 xml:space="preserve"> tra công tác quản lý và chất lượng CSGD trẻ tại các cơ sở GDMN ngoài công lập.</w:t>
            </w:r>
          </w:p>
        </w:tc>
        <w:tc>
          <w:tcPr>
            <w:tcW w:w="1932" w:type="dxa"/>
            <w:vAlign w:val="center"/>
          </w:tcPr>
          <w:p w:rsidR="001F4ACF" w:rsidRPr="00423A3C" w:rsidRDefault="001F4ACF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HP-TT-GV</w:t>
            </w:r>
          </w:p>
          <w:p w:rsidR="00536DB2" w:rsidRPr="00423A3C" w:rsidRDefault="001F4ACF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Cốt cán</w:t>
            </w:r>
          </w:p>
        </w:tc>
      </w:tr>
      <w:tr w:rsidR="00536DB2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536DB2" w:rsidRPr="00423A3C" w:rsidRDefault="00536DB2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10-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/10</w:t>
            </w:r>
          </w:p>
        </w:tc>
        <w:tc>
          <w:tcPr>
            <w:tcW w:w="6660" w:type="dxa"/>
            <w:vAlign w:val="center"/>
          </w:tcPr>
          <w:p w:rsidR="00536DB2" w:rsidRPr="00423A3C" w:rsidRDefault="00536DB2" w:rsidP="000D042E">
            <w:pPr>
              <w:tabs>
                <w:tab w:val="left" w:pos="415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423A3C"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  <w:t>- Dự Hội nghị ký giao ước thi đua đầu năm bậc học mầm non.</w:t>
            </w:r>
          </w:p>
        </w:tc>
        <w:tc>
          <w:tcPr>
            <w:tcW w:w="1932" w:type="dxa"/>
            <w:vAlign w:val="center"/>
          </w:tcPr>
          <w:p w:rsidR="00536DB2" w:rsidRPr="00423A3C" w:rsidRDefault="00536DB2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HT- CTCĐ</w:t>
            </w:r>
          </w:p>
        </w:tc>
      </w:tr>
      <w:tr w:rsidR="00536DB2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536DB2" w:rsidRPr="00423A3C" w:rsidRDefault="0065715B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141C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/10</w:t>
            </w:r>
          </w:p>
        </w:tc>
        <w:tc>
          <w:tcPr>
            <w:tcW w:w="6660" w:type="dxa"/>
            <w:vAlign w:val="center"/>
          </w:tcPr>
          <w:p w:rsidR="00536DB2" w:rsidRPr="0065715B" w:rsidRDefault="0065715B" w:rsidP="000D042E">
            <w:pPr>
              <w:tabs>
                <w:tab w:val="left" w:pos="41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b-NO"/>
              </w:rPr>
            </w:pPr>
            <w:r w:rsidRPr="0065715B"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 xml:space="preserve">-Gửi </w:t>
            </w:r>
            <w:r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>Video học liệu lên c</w:t>
            </w:r>
            <w:r w:rsidR="00373CD0"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>ổ</w:t>
            </w:r>
            <w:r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>ng thông tin</w:t>
            </w:r>
            <w:r w:rsidR="00373CD0"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 xml:space="preserve"> nhà trường</w:t>
            </w:r>
          </w:p>
        </w:tc>
        <w:tc>
          <w:tcPr>
            <w:tcW w:w="1932" w:type="dxa"/>
            <w:vAlign w:val="center"/>
          </w:tcPr>
          <w:p w:rsidR="00536DB2" w:rsidRPr="00423A3C" w:rsidRDefault="00373CD0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P</w:t>
            </w:r>
            <w:r w:rsidR="00F85D14">
              <w:rPr>
                <w:rFonts w:ascii="Times New Roman" w:hAnsi="Times New Roman"/>
                <w:bCs/>
                <w:sz w:val="28"/>
                <w:szCs w:val="28"/>
              </w:rPr>
              <w:t>-VT</w:t>
            </w:r>
          </w:p>
        </w:tc>
      </w:tr>
      <w:tr w:rsidR="00536DB2" w:rsidRPr="00423A3C" w:rsidTr="00BD3C42">
        <w:trPr>
          <w:trHeight w:val="647"/>
          <w:jc w:val="center"/>
        </w:trPr>
        <w:tc>
          <w:tcPr>
            <w:tcW w:w="9866" w:type="dxa"/>
            <w:gridSpan w:val="4"/>
            <w:vAlign w:val="center"/>
          </w:tcPr>
          <w:p w:rsidR="00536DB2" w:rsidRPr="00423A3C" w:rsidRDefault="00536DB2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Tuần III (t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16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/10 đế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n 20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/10/20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C2B82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4C2B82" w:rsidRPr="00423A3C" w:rsidRDefault="004C2B82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/10</w:t>
            </w:r>
          </w:p>
        </w:tc>
        <w:tc>
          <w:tcPr>
            <w:tcW w:w="6660" w:type="dxa"/>
            <w:vAlign w:val="center"/>
          </w:tcPr>
          <w:p w:rsidR="004C2B82" w:rsidRDefault="004C2B82" w:rsidP="000D042E">
            <w:pPr>
              <w:tabs>
                <w:tab w:val="left" w:pos="41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nb-NO"/>
              </w:rPr>
            </w:pPr>
            <w:r w:rsidRPr="00827370"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>-Báo cáo hội thảo « Giải pháp giảm áp lực cho giáo viên m</w:t>
            </w:r>
            <w:r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>ầ</w:t>
            </w:r>
            <w:r w:rsidRPr="00827370"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>m non trong thự</w:t>
            </w:r>
            <w:r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>c</w:t>
            </w:r>
            <w:r w:rsidRPr="00827370"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 xml:space="preserve"> hiện nhiệm vụ chuyên môn»</w:t>
            </w:r>
            <w:r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 xml:space="preserve"> (Nộp đ/c Oanh </w:t>
            </w:r>
            <w:r w:rsidR="002723D8"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 xml:space="preserve"> PGD).</w:t>
            </w:r>
          </w:p>
          <w:p w:rsidR="004C2B82" w:rsidRPr="00423A3C" w:rsidRDefault="004C2B82" w:rsidP="000D042E">
            <w:pPr>
              <w:tabs>
                <w:tab w:val="left" w:pos="4150"/>
              </w:tabs>
              <w:spacing w:after="0" w:line="240" w:lineRule="auto"/>
              <w:rPr>
                <w:rFonts w:ascii="Times New Roman" w:hAnsi="Times New Roman"/>
                <w:bCs/>
                <w:spacing w:val="-8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nb-NO"/>
              </w:rPr>
              <w:t>- Nộp ngân hàng đề thi thực hành Thi GV dạy giỏi cấp quận các độ tuổi (Nộp đ/c Thao nhận- PGD).</w:t>
            </w:r>
          </w:p>
        </w:tc>
        <w:tc>
          <w:tcPr>
            <w:tcW w:w="1932" w:type="dxa"/>
            <w:vAlign w:val="center"/>
          </w:tcPr>
          <w:p w:rsidR="004C2B82" w:rsidRPr="00423A3C" w:rsidRDefault="004C2B82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GH-HPCM</w:t>
            </w:r>
          </w:p>
        </w:tc>
      </w:tr>
      <w:tr w:rsidR="004C2B82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4C2B82" w:rsidRPr="00423A3C" w:rsidRDefault="00C911B4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/10</w:t>
            </w:r>
          </w:p>
        </w:tc>
        <w:tc>
          <w:tcPr>
            <w:tcW w:w="6660" w:type="dxa"/>
            <w:vAlign w:val="center"/>
          </w:tcPr>
          <w:p w:rsidR="004C2B82" w:rsidRPr="00423A3C" w:rsidRDefault="004C2B82" w:rsidP="000D042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pt-BR"/>
              </w:rPr>
            </w:pPr>
            <w:r w:rsidRPr="00423A3C">
              <w:rPr>
                <w:rFonts w:ascii="Times New Roman" w:hAnsi="Times New Roman"/>
                <w:spacing w:val="-10"/>
                <w:sz w:val="28"/>
                <w:szCs w:val="28"/>
                <w:lang w:val="pt-BR"/>
              </w:rPr>
              <w:t xml:space="preserve">- Kiểm  tra </w:t>
            </w:r>
            <w:r w:rsidRPr="00423A3C">
              <w:rPr>
                <w:rFonts w:ascii="Times New Roman" w:hAnsi="Times New Roman"/>
                <w:spacing w:val="-10"/>
                <w:sz w:val="28"/>
                <w:szCs w:val="28"/>
                <w:lang w:val="vi-VN"/>
              </w:rPr>
              <w:t xml:space="preserve">quy trình hoạt động </w:t>
            </w:r>
            <w:r w:rsidRPr="00423A3C">
              <w:rPr>
                <w:rFonts w:ascii="Times New Roman" w:hAnsi="Times New Roman"/>
                <w:spacing w:val="-10"/>
                <w:sz w:val="28"/>
                <w:szCs w:val="28"/>
                <w:lang w:val="pt-BR"/>
              </w:rPr>
              <w:t>bếp ăn.</w:t>
            </w:r>
          </w:p>
          <w:p w:rsidR="004C2B82" w:rsidRPr="00423A3C" w:rsidRDefault="004C2B82" w:rsidP="000D042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 w:rsidRPr="00423A3C">
              <w:rPr>
                <w:rFonts w:ascii="Times New Roman" w:hAnsi="Times New Roman"/>
                <w:spacing w:val="-10"/>
                <w:sz w:val="28"/>
                <w:szCs w:val="28"/>
                <w:lang w:val="pt-BR"/>
              </w:rPr>
              <w:t>- Kiểm tra 02 nhân viên nấu ăn.</w:t>
            </w:r>
          </w:p>
        </w:tc>
        <w:tc>
          <w:tcPr>
            <w:tcW w:w="1932" w:type="dxa"/>
            <w:vAlign w:val="center"/>
          </w:tcPr>
          <w:p w:rsidR="004C2B82" w:rsidRPr="00423A3C" w:rsidRDefault="004C2B82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BKTNB</w:t>
            </w:r>
          </w:p>
        </w:tc>
      </w:tr>
      <w:tr w:rsidR="004C2B82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4C2B82" w:rsidRPr="00423A3C" w:rsidRDefault="004C2B82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18- 19/10</w:t>
            </w:r>
          </w:p>
        </w:tc>
        <w:tc>
          <w:tcPr>
            <w:tcW w:w="6660" w:type="dxa"/>
            <w:vAlign w:val="center"/>
          </w:tcPr>
          <w:p w:rsidR="00A26FF7" w:rsidRDefault="00A26FF7" w:rsidP="000D04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-4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  <w:lang w:val="nb-NO"/>
              </w:rPr>
              <w:t xml:space="preserve">- Kiểm tra toàn diện 05 đ/c giáo viên, </w:t>
            </w:r>
          </w:p>
          <w:p w:rsidR="00A26FF7" w:rsidRDefault="00A26FF7" w:rsidP="000D042E">
            <w:pPr>
              <w:tabs>
                <w:tab w:val="left" w:pos="41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b-NO"/>
              </w:rPr>
            </w:pPr>
            <w:r w:rsidRPr="008F5116">
              <w:rPr>
                <w:rFonts w:ascii="Times New Roman" w:eastAsia="Times New Roman" w:hAnsi="Times New Roman"/>
                <w:sz w:val="28"/>
                <w:szCs w:val="28"/>
                <w:lang w:val="nb-NO"/>
              </w:rPr>
              <w:t>- Kiểm tra nề nếp ăn ngủ, vệ sinh, sắp xếp nội vụ (5 lớp).</w:t>
            </w:r>
          </w:p>
          <w:p w:rsidR="007911AE" w:rsidRDefault="007911AE" w:rsidP="000D04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nb-NO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nb-NO"/>
              </w:rPr>
              <w:t>- K</w:t>
            </w:r>
            <w:r w:rsidRPr="0020203D">
              <w:rPr>
                <w:rFonts w:ascii="Times New Roman" w:eastAsia="Times New Roman" w:hAnsi="Times New Roman"/>
                <w:sz w:val="28"/>
                <w:szCs w:val="28"/>
                <w:lang w:val="nb-NO"/>
              </w:rPr>
              <w:t xml:space="preserve">iểm tra việc thực </w:t>
            </w:r>
            <w:r>
              <w:rPr>
                <w:rFonts w:ascii="Times New Roman" w:eastAsia="Times New Roman" w:hAnsi="Times New Roman"/>
                <w:sz w:val="28"/>
                <w:szCs w:val="28"/>
                <w:lang w:val="nb-NO"/>
              </w:rPr>
              <w:t>hiện chuyên đề tại các lớp điểm.</w:t>
            </w:r>
          </w:p>
          <w:p w:rsidR="004C2B82" w:rsidRPr="00423A3C" w:rsidRDefault="004C2B82" w:rsidP="000D042E">
            <w:pPr>
              <w:tabs>
                <w:tab w:val="left" w:pos="4150"/>
              </w:tabs>
              <w:spacing w:after="0" w:line="240" w:lineRule="auto"/>
              <w:rPr>
                <w:rFonts w:ascii="Times New Roman" w:hAnsi="Times New Roman"/>
                <w:bCs/>
                <w:spacing w:val="-12"/>
                <w:sz w:val="28"/>
                <w:szCs w:val="28"/>
                <w:lang w:val="pt-BR"/>
              </w:rPr>
            </w:pPr>
            <w:r w:rsidRPr="00423A3C">
              <w:rPr>
                <w:rFonts w:ascii="Times New Roman" w:hAnsi="Times New Roman"/>
                <w:spacing w:val="-10"/>
                <w:sz w:val="28"/>
                <w:szCs w:val="28"/>
                <w:lang w:val="pt-BR"/>
              </w:rPr>
              <w:t>- Nộp hồ sơ đề nghị hỗ trợ cho học sinh và giáo viên theo Nghị định 81/2021 và 105/2020 kỳ 1.</w:t>
            </w:r>
          </w:p>
        </w:tc>
        <w:tc>
          <w:tcPr>
            <w:tcW w:w="1932" w:type="dxa"/>
            <w:vAlign w:val="center"/>
          </w:tcPr>
          <w:p w:rsidR="004C2B82" w:rsidRPr="00423A3C" w:rsidRDefault="004C2B82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BKTNB</w:t>
            </w:r>
          </w:p>
        </w:tc>
      </w:tr>
      <w:tr w:rsidR="002C53D4" w:rsidRPr="00423A3C" w:rsidTr="00BD3C42">
        <w:trPr>
          <w:gridAfter w:val="1"/>
          <w:wAfter w:w="19" w:type="dxa"/>
          <w:trHeight w:val="1661"/>
          <w:jc w:val="center"/>
        </w:trPr>
        <w:tc>
          <w:tcPr>
            <w:tcW w:w="1255" w:type="dxa"/>
            <w:vMerge w:val="restart"/>
            <w:vAlign w:val="center"/>
          </w:tcPr>
          <w:p w:rsidR="002C53D4" w:rsidRPr="00423A3C" w:rsidRDefault="002C53D4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/10</w:t>
            </w:r>
          </w:p>
        </w:tc>
        <w:tc>
          <w:tcPr>
            <w:tcW w:w="6660" w:type="dxa"/>
            <w:vAlign w:val="center"/>
          </w:tcPr>
          <w:p w:rsidR="002C53D4" w:rsidRDefault="002C53D4" w:rsidP="000D042E">
            <w:pPr>
              <w:tabs>
                <w:tab w:val="left" w:pos="415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</w:pPr>
            <w:r w:rsidRPr="00A5737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  <w:t>-Tham gia sinh hoạt chuyên môn cấp quận tạ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  <w:t>i</w:t>
            </w:r>
            <w:r w:rsidRPr="00A5737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  <w:t xml:space="preserve"> trường mầm non Đông Hải 2: </w:t>
            </w:r>
          </w:p>
          <w:p w:rsidR="002C53D4" w:rsidRPr="00A57373" w:rsidRDefault="002C53D4" w:rsidP="000D042E">
            <w:pPr>
              <w:tabs>
                <w:tab w:val="left" w:pos="415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  <w:t xml:space="preserve">+ </w:t>
            </w:r>
            <w:r w:rsidRPr="00A57373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  <w:t>Nội dung «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  <w:t>Nâng cao chất lượng phát triển ngôn ngữ cho trẻ mầm non thông qua hoạt động kể chuyện».</w:t>
            </w:r>
          </w:p>
        </w:tc>
        <w:tc>
          <w:tcPr>
            <w:tcW w:w="1932" w:type="dxa"/>
            <w:vAlign w:val="center"/>
          </w:tcPr>
          <w:p w:rsidR="002C53D4" w:rsidRPr="00423A3C" w:rsidRDefault="002C53D4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GH+KT</w:t>
            </w:r>
          </w:p>
        </w:tc>
      </w:tr>
      <w:tr w:rsidR="002C53D4" w:rsidRPr="00423A3C" w:rsidTr="00BD3C42">
        <w:trPr>
          <w:gridAfter w:val="1"/>
          <w:wAfter w:w="19" w:type="dxa"/>
          <w:trHeight w:val="746"/>
          <w:jc w:val="center"/>
        </w:trPr>
        <w:tc>
          <w:tcPr>
            <w:tcW w:w="1255" w:type="dxa"/>
            <w:vMerge/>
            <w:vAlign w:val="center"/>
          </w:tcPr>
          <w:p w:rsidR="002C53D4" w:rsidRDefault="002C53D4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2C53D4" w:rsidRPr="002C53D4" w:rsidRDefault="002C53D4" w:rsidP="000D042E">
            <w:pPr>
              <w:tabs>
                <w:tab w:val="left" w:pos="4150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</w:pPr>
            <w:r w:rsidRPr="002C53D4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  <w:t>-LĐLĐ quận kiểm tra việc chấp hành điều lệ công đoàn</w:t>
            </w:r>
            <w:r w:rsidR="00C86E66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  <w:t xml:space="preserve"> năm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  <w:t xml:space="preserve"> 202</w:t>
            </w:r>
            <w:r w:rsidR="00C86E66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  <w:t>3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nb-NO"/>
              </w:rPr>
              <w:t xml:space="preserve"> (14h00)</w:t>
            </w:r>
          </w:p>
        </w:tc>
        <w:tc>
          <w:tcPr>
            <w:tcW w:w="1932" w:type="dxa"/>
            <w:vAlign w:val="center"/>
          </w:tcPr>
          <w:p w:rsidR="002C53D4" w:rsidRDefault="002C53D4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CHCĐ</w:t>
            </w:r>
          </w:p>
        </w:tc>
      </w:tr>
      <w:tr w:rsidR="00A01873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Merge w:val="restart"/>
            <w:vAlign w:val="center"/>
          </w:tcPr>
          <w:p w:rsidR="00A01873" w:rsidRPr="00423A3C" w:rsidRDefault="00A01873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20/10</w:t>
            </w:r>
          </w:p>
        </w:tc>
        <w:tc>
          <w:tcPr>
            <w:tcW w:w="6660" w:type="dxa"/>
            <w:vAlign w:val="center"/>
          </w:tcPr>
          <w:p w:rsidR="00A01873" w:rsidRPr="00423A3C" w:rsidRDefault="00A01873" w:rsidP="000D042E">
            <w:pPr>
              <w:tabs>
                <w:tab w:val="left" w:pos="4150"/>
              </w:tabs>
              <w:spacing w:after="0" w:line="240" w:lineRule="auto"/>
              <w:rPr>
                <w:sz w:val="28"/>
                <w:szCs w:val="28"/>
                <w:lang w:val="pt-BR"/>
              </w:rPr>
            </w:pPr>
            <w:r w:rsidRPr="00423A3C">
              <w:rPr>
                <w:rFonts w:ascii="Times New Roman" w:hAnsi="Times New Roman"/>
                <w:spacing w:val="-10"/>
                <w:sz w:val="28"/>
                <w:szCs w:val="28"/>
                <w:lang w:val="pt-BR"/>
              </w:rPr>
              <w:t>- Tổ chức tiếp xúc ngày thành lập HLHPN Việt Nam 20/10/202</w:t>
            </w:r>
            <w:r w:rsidR="00C86E66">
              <w:rPr>
                <w:rFonts w:ascii="Times New Roman" w:hAnsi="Times New Roman"/>
                <w:spacing w:val="-10"/>
                <w:sz w:val="28"/>
                <w:szCs w:val="28"/>
                <w:lang w:val="pt-BR"/>
              </w:rPr>
              <w:t>3</w:t>
            </w:r>
          </w:p>
        </w:tc>
        <w:tc>
          <w:tcPr>
            <w:tcW w:w="1932" w:type="dxa"/>
            <w:vAlign w:val="center"/>
          </w:tcPr>
          <w:p w:rsidR="00A01873" w:rsidRPr="00423A3C" w:rsidRDefault="00A01873" w:rsidP="000D042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23A3C">
              <w:rPr>
                <w:rFonts w:ascii="Times New Roman" w:hAnsi="Times New Roman"/>
                <w:sz w:val="28"/>
                <w:szCs w:val="28"/>
                <w:lang w:val="pt-BR"/>
              </w:rPr>
              <w:t>CĐ- ĐVCĐ</w:t>
            </w:r>
          </w:p>
        </w:tc>
      </w:tr>
      <w:tr w:rsidR="00A01873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Merge/>
            <w:vAlign w:val="center"/>
          </w:tcPr>
          <w:p w:rsidR="00A01873" w:rsidRPr="00423A3C" w:rsidRDefault="00A01873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A01873" w:rsidRPr="00EE48B4" w:rsidRDefault="00A01873" w:rsidP="000D042E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- Kiểm tra công tác y tế trường học</w:t>
            </w:r>
          </w:p>
        </w:tc>
        <w:tc>
          <w:tcPr>
            <w:tcW w:w="1932" w:type="dxa"/>
            <w:vAlign w:val="center"/>
          </w:tcPr>
          <w:p w:rsidR="00A01873" w:rsidRPr="00423A3C" w:rsidRDefault="00A01873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BKTNB</w:t>
            </w:r>
          </w:p>
        </w:tc>
      </w:tr>
      <w:tr w:rsidR="00A01873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Merge/>
            <w:vAlign w:val="center"/>
          </w:tcPr>
          <w:p w:rsidR="00A01873" w:rsidRPr="00423A3C" w:rsidRDefault="00A01873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0" w:type="dxa"/>
            <w:vAlign w:val="center"/>
          </w:tcPr>
          <w:p w:rsidR="00A01873" w:rsidRPr="00423A3C" w:rsidRDefault="00A01873" w:rsidP="000D04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3A3C">
              <w:rPr>
                <w:rFonts w:ascii="Times New Roman" w:hAnsi="Times New Roman"/>
                <w:color w:val="000000"/>
                <w:sz w:val="28"/>
                <w:szCs w:val="28"/>
              </w:rPr>
              <w:t>- Kiểm tra hồ sơ sổ sách các lớp.</w:t>
            </w:r>
          </w:p>
        </w:tc>
        <w:tc>
          <w:tcPr>
            <w:tcW w:w="1932" w:type="dxa"/>
            <w:vAlign w:val="center"/>
          </w:tcPr>
          <w:p w:rsidR="00A01873" w:rsidRPr="00423A3C" w:rsidRDefault="00A01873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HPCM-TT</w:t>
            </w:r>
          </w:p>
        </w:tc>
      </w:tr>
      <w:tr w:rsidR="004C2B82" w:rsidRPr="00423A3C" w:rsidTr="00BD3C42">
        <w:trPr>
          <w:trHeight w:val="521"/>
          <w:jc w:val="center"/>
        </w:trPr>
        <w:tc>
          <w:tcPr>
            <w:tcW w:w="9866" w:type="dxa"/>
            <w:gridSpan w:val="4"/>
            <w:vAlign w:val="center"/>
          </w:tcPr>
          <w:p w:rsidR="004C2B82" w:rsidRPr="00423A3C" w:rsidRDefault="004C2B82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Tuần IV (từ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23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/10 đế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n </w:t>
            </w:r>
            <w:r w:rsidR="00EA2F0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1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/10/20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vi-VN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423A3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C2B82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4C2B82" w:rsidRPr="00423A3C" w:rsidRDefault="00676DFA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/10</w:t>
            </w:r>
          </w:p>
        </w:tc>
        <w:tc>
          <w:tcPr>
            <w:tcW w:w="6660" w:type="dxa"/>
            <w:vAlign w:val="center"/>
          </w:tcPr>
          <w:p w:rsidR="004C2B82" w:rsidRPr="00423A3C" w:rsidRDefault="00712513" w:rsidP="000D042E">
            <w:pPr>
              <w:tabs>
                <w:tab w:val="left" w:pos="415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0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C</w:t>
            </w:r>
            <w:r w:rsidRPr="002020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hấm điểm xây dựng môi trường hoạt động cho tr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 xml:space="preserve"> tại các lớp</w:t>
            </w:r>
            <w:r w:rsidRPr="0020203D">
              <w:rPr>
                <w:rFonts w:ascii="Times New Roman" w:eastAsia="Times New Roman" w:hAnsi="Times New Roman" w:cs="Times New Roman"/>
                <w:sz w:val="28"/>
                <w:szCs w:val="28"/>
                <w:lang w:val="nb-NO"/>
              </w:rPr>
              <w:t>.</w:t>
            </w:r>
          </w:p>
        </w:tc>
        <w:tc>
          <w:tcPr>
            <w:tcW w:w="1932" w:type="dxa"/>
            <w:vAlign w:val="center"/>
          </w:tcPr>
          <w:p w:rsidR="004C2B82" w:rsidRPr="00423A3C" w:rsidRDefault="00676DFA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KTNB</w:t>
            </w:r>
          </w:p>
        </w:tc>
      </w:tr>
      <w:tr w:rsidR="00676DFA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676DFA" w:rsidRPr="00423A3C" w:rsidRDefault="00676DFA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24/10</w:t>
            </w:r>
          </w:p>
        </w:tc>
        <w:tc>
          <w:tcPr>
            <w:tcW w:w="6660" w:type="dxa"/>
            <w:vAlign w:val="center"/>
          </w:tcPr>
          <w:p w:rsidR="00676DFA" w:rsidRPr="00423A3C" w:rsidRDefault="00712513" w:rsidP="000D042E">
            <w:pPr>
              <w:tabs>
                <w:tab w:val="left" w:pos="415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sz w:val="28"/>
                <w:szCs w:val="28"/>
                <w:lang w:val="nb-NO"/>
              </w:rPr>
              <w:t xml:space="preserve">- </w:t>
            </w:r>
            <w:r w:rsidRPr="008D33F9">
              <w:rPr>
                <w:rFonts w:ascii="Times New Roman" w:eastAsia="Times New Roman" w:hAnsi="Times New Roman"/>
                <w:spacing w:val="-6"/>
                <w:sz w:val="28"/>
                <w:szCs w:val="28"/>
                <w:lang w:val="es-BO"/>
              </w:rPr>
              <w:t>Kiểm t</w:t>
            </w:r>
            <w:r>
              <w:rPr>
                <w:rFonts w:ascii="Times New Roman" w:eastAsia="Times New Roman" w:hAnsi="Times New Roman"/>
                <w:spacing w:val="-6"/>
                <w:sz w:val="28"/>
                <w:szCs w:val="28"/>
                <w:lang w:val="es-BO"/>
              </w:rPr>
              <w:t>ra các điều kiện cơ sở vật chất(</w:t>
            </w:r>
            <w:r w:rsidRPr="008D33F9">
              <w:rPr>
                <w:rFonts w:ascii="Times New Roman" w:eastAsia="Times New Roman" w:hAnsi="Times New Roman"/>
                <w:spacing w:val="-6"/>
                <w:sz w:val="28"/>
                <w:szCs w:val="28"/>
                <w:lang w:val="es-BO"/>
              </w:rPr>
              <w:t>BB1)</w:t>
            </w:r>
          </w:p>
        </w:tc>
        <w:tc>
          <w:tcPr>
            <w:tcW w:w="1932" w:type="dxa"/>
            <w:vAlign w:val="center"/>
          </w:tcPr>
          <w:p w:rsidR="00676DFA" w:rsidRPr="00423A3C" w:rsidRDefault="00676DFA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CBGV-NV</w:t>
            </w:r>
          </w:p>
        </w:tc>
      </w:tr>
      <w:tr w:rsidR="00C5375C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C5375C" w:rsidRPr="00423A3C" w:rsidRDefault="00C5375C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-27/10</w:t>
            </w:r>
          </w:p>
        </w:tc>
        <w:tc>
          <w:tcPr>
            <w:tcW w:w="6660" w:type="dxa"/>
            <w:vAlign w:val="center"/>
          </w:tcPr>
          <w:p w:rsidR="00C5375C" w:rsidRPr="00423A3C" w:rsidRDefault="00C5375C" w:rsidP="000D042E">
            <w:pPr>
              <w:tabs>
                <w:tab w:val="left" w:pos="415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Đón đoàn kiểm tra việc triển khai thực hiện chuyên đề </w:t>
            </w:r>
            <w:r w:rsidRPr="00E341D0">
              <w:rPr>
                <w:rFonts w:ascii="Times New Roman" w:eastAsia="Times New Roman" w:hAnsi="Times New Roman" w:cs="Times New Roman"/>
                <w:sz w:val="28"/>
                <w:lang/>
              </w:rPr>
              <w:t xml:space="preserve">“Xây dựng trường mầm non lấy trẻ làm trung tâm”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giai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đoạn 2021-2025</w:t>
            </w:r>
            <w:r w:rsidRPr="00E341D0">
              <w:rPr>
                <w:rFonts w:ascii="Times New Roman" w:eastAsia="Times New Roman" w:hAnsi="Times New Roman" w:cs="Times New Roman"/>
                <w:sz w:val="28"/>
                <w:lang/>
              </w:rPr>
              <w:t>.</w:t>
            </w:r>
          </w:p>
        </w:tc>
        <w:tc>
          <w:tcPr>
            <w:tcW w:w="1932" w:type="dxa"/>
            <w:vAlign w:val="center"/>
          </w:tcPr>
          <w:p w:rsidR="00C5375C" w:rsidRPr="00423A3C" w:rsidRDefault="00C5375C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CBGV-NV</w:t>
            </w:r>
          </w:p>
        </w:tc>
      </w:tr>
      <w:tr w:rsidR="00C5375C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C5375C" w:rsidRDefault="00C5375C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5/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5C" w:rsidRDefault="00C5375C" w:rsidP="000D042E">
            <w:pPr>
              <w:tabs>
                <w:tab w:val="left" w:pos="41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Rà soát giáo viên đủ điều kiện thi giáo viên dạy giỏi cấp quận năm học 2023-2024.</w:t>
            </w:r>
          </w:p>
        </w:tc>
        <w:tc>
          <w:tcPr>
            <w:tcW w:w="1932" w:type="dxa"/>
            <w:vAlign w:val="center"/>
          </w:tcPr>
          <w:p w:rsidR="00C5375C" w:rsidRPr="00423A3C" w:rsidRDefault="00C5375C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PCM-KT</w:t>
            </w:r>
          </w:p>
        </w:tc>
      </w:tr>
      <w:tr w:rsidR="00C5375C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C5375C" w:rsidRPr="00423A3C" w:rsidRDefault="00C5375C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26/10</w:t>
            </w:r>
          </w:p>
        </w:tc>
        <w:tc>
          <w:tcPr>
            <w:tcW w:w="6660" w:type="dxa"/>
            <w:vAlign w:val="center"/>
          </w:tcPr>
          <w:p w:rsidR="00C5375C" w:rsidRPr="00423A3C" w:rsidRDefault="00C5375C" w:rsidP="000D042E">
            <w:pPr>
              <w:tabs>
                <w:tab w:val="left" w:pos="41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pacing w:val="-18"/>
                <w:sz w:val="28"/>
                <w:szCs w:val="28"/>
              </w:rPr>
              <w:t>- Bồi dưỡng kỹ năng PCCC cho CBGVNV trong nhà trường.</w:t>
            </w:r>
          </w:p>
        </w:tc>
        <w:tc>
          <w:tcPr>
            <w:tcW w:w="1932" w:type="dxa"/>
            <w:vAlign w:val="center"/>
          </w:tcPr>
          <w:p w:rsidR="00C5375C" w:rsidRPr="00423A3C" w:rsidRDefault="00C5375C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HPND</w:t>
            </w:r>
          </w:p>
        </w:tc>
      </w:tr>
      <w:tr w:rsidR="00C5375C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C5375C" w:rsidRPr="00423A3C" w:rsidRDefault="00C5375C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27/10</w:t>
            </w:r>
          </w:p>
        </w:tc>
        <w:tc>
          <w:tcPr>
            <w:tcW w:w="6660" w:type="dxa"/>
          </w:tcPr>
          <w:p w:rsidR="00C5375C" w:rsidRPr="00423A3C" w:rsidRDefault="00C5375C" w:rsidP="000D042E">
            <w:pPr>
              <w:tabs>
                <w:tab w:val="left" w:pos="41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18"/>
                <w:sz w:val="28"/>
                <w:szCs w:val="28"/>
              </w:rPr>
            </w:pPr>
            <w:r w:rsidRPr="00423A3C">
              <w:rPr>
                <w:rFonts w:ascii="Times New Roman" w:hAnsi="Times New Roman"/>
                <w:color w:val="000000"/>
                <w:sz w:val="28"/>
                <w:szCs w:val="28"/>
                <w:lang w:val="nb-NO"/>
              </w:rPr>
              <w:t>- Đánh giá, xếp loại giáo viên xây dựng KHGD.</w:t>
            </w:r>
          </w:p>
        </w:tc>
        <w:tc>
          <w:tcPr>
            <w:tcW w:w="1932" w:type="dxa"/>
          </w:tcPr>
          <w:p w:rsidR="00C5375C" w:rsidRPr="00423A3C" w:rsidRDefault="00C5375C" w:rsidP="000D042E">
            <w:pPr>
              <w:tabs>
                <w:tab w:val="left" w:pos="415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23A3C">
              <w:rPr>
                <w:rFonts w:ascii="Times New Roman" w:hAnsi="Times New Roman"/>
                <w:color w:val="000000"/>
                <w:sz w:val="28"/>
                <w:szCs w:val="28"/>
              </w:rPr>
              <w:t>HPCM</w:t>
            </w:r>
          </w:p>
        </w:tc>
      </w:tr>
      <w:tr w:rsidR="00C5375C" w:rsidRPr="00423A3C" w:rsidTr="00BD3C42">
        <w:trPr>
          <w:gridAfter w:val="1"/>
          <w:wAfter w:w="19" w:type="dxa"/>
          <w:jc w:val="center"/>
        </w:trPr>
        <w:tc>
          <w:tcPr>
            <w:tcW w:w="1255" w:type="dxa"/>
            <w:vAlign w:val="center"/>
          </w:tcPr>
          <w:p w:rsidR="00C5375C" w:rsidRPr="00423A3C" w:rsidRDefault="00C5375C" w:rsidP="00142009">
            <w:pPr>
              <w:tabs>
                <w:tab w:val="left" w:pos="4150"/>
              </w:tabs>
              <w:spacing w:after="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-31</w:t>
            </w:r>
            <w:r w:rsidRPr="00423A3C">
              <w:rPr>
                <w:rFonts w:ascii="Times New Roman" w:hAnsi="Times New Roman"/>
                <w:bCs/>
                <w:sz w:val="28"/>
                <w:szCs w:val="28"/>
              </w:rPr>
              <w:t>/10</w:t>
            </w:r>
          </w:p>
        </w:tc>
        <w:tc>
          <w:tcPr>
            <w:tcW w:w="6660" w:type="dxa"/>
          </w:tcPr>
          <w:p w:rsidR="00C5375C" w:rsidRPr="00EA2F0B" w:rsidRDefault="00C5375C" w:rsidP="000D042E">
            <w:pPr>
              <w:spacing w:after="0" w:line="240" w:lineRule="auto"/>
              <w:ind w:right="-1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F0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inh hoạt chuyên môn tổ khối.</w:t>
            </w:r>
          </w:p>
        </w:tc>
        <w:tc>
          <w:tcPr>
            <w:tcW w:w="1932" w:type="dxa"/>
          </w:tcPr>
          <w:p w:rsidR="00C5375C" w:rsidRPr="00423A3C" w:rsidRDefault="00C5375C" w:rsidP="000D04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PCM-GV</w:t>
            </w:r>
          </w:p>
        </w:tc>
      </w:tr>
    </w:tbl>
    <w:p w:rsidR="00191F64" w:rsidRPr="00437ACA" w:rsidRDefault="00191F64" w:rsidP="00437ACA">
      <w:pPr>
        <w:tabs>
          <w:tab w:val="left" w:pos="4150"/>
        </w:tabs>
        <w:rPr>
          <w:rFonts w:ascii="Times New Roman" w:hAnsi="Times New Roman"/>
          <w:bCs/>
        </w:rPr>
      </w:pPr>
    </w:p>
    <w:tbl>
      <w:tblPr>
        <w:tblW w:w="8946" w:type="dxa"/>
        <w:tblInd w:w="217" w:type="dxa"/>
        <w:tblLook w:val="04A0"/>
      </w:tblPr>
      <w:tblGrid>
        <w:gridCol w:w="4142"/>
        <w:gridCol w:w="4804"/>
      </w:tblGrid>
      <w:tr w:rsidR="00191F64" w:rsidRPr="00DD6A71" w:rsidTr="00364855">
        <w:tc>
          <w:tcPr>
            <w:tcW w:w="4142" w:type="dxa"/>
          </w:tcPr>
          <w:p w:rsidR="00191F64" w:rsidRPr="00DD6A71" w:rsidRDefault="00191F64" w:rsidP="00364855">
            <w:pPr>
              <w:spacing w:after="0" w:line="276" w:lineRule="auto"/>
              <w:ind w:left="-108" w:firstLine="108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de-DE"/>
              </w:rPr>
            </w:pPr>
            <w:r w:rsidRPr="00DD6A71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val="de-DE"/>
              </w:rPr>
              <w:t>Nơi nhận:</w:t>
            </w:r>
          </w:p>
          <w:p w:rsidR="00191F64" w:rsidRPr="00DD6A71" w:rsidRDefault="00191F64" w:rsidP="00364855">
            <w:pPr>
              <w:spacing w:after="0" w:line="276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DD6A71">
              <w:rPr>
                <w:rFonts w:ascii="Times New Roman" w:eastAsia="Times New Roman" w:hAnsi="Times New Roman" w:cs="Times New Roman"/>
                <w:lang w:val="de-DE"/>
              </w:rPr>
              <w:t>- Phòng GD&amp;ĐT (để b/c);</w:t>
            </w:r>
          </w:p>
          <w:p w:rsidR="00191F64" w:rsidRPr="00DD6A71" w:rsidRDefault="00191F64" w:rsidP="00364855">
            <w:pPr>
              <w:spacing w:after="0" w:line="276" w:lineRule="auto"/>
              <w:rPr>
                <w:rFonts w:ascii="Times New Roman" w:eastAsia="Times New Roman" w:hAnsi="Times New Roman" w:cs="Times New Roman"/>
                <w:lang w:val="de-DE"/>
              </w:rPr>
            </w:pPr>
            <w:r w:rsidRPr="00DD6A71">
              <w:rPr>
                <w:rFonts w:ascii="Times New Roman" w:eastAsia="Times New Roman" w:hAnsi="Times New Roman" w:cs="Times New Roman"/>
                <w:lang w:val="de-DE"/>
              </w:rPr>
              <w:t>- CBGVNV (để t/h);</w:t>
            </w:r>
          </w:p>
          <w:p w:rsidR="00191F64" w:rsidRPr="00DD6A71" w:rsidRDefault="00191F64" w:rsidP="0036485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val="de-DE"/>
              </w:rPr>
            </w:pPr>
            <w:r w:rsidRPr="00DD6A71">
              <w:rPr>
                <w:rFonts w:ascii="Times New Roman" w:eastAsia="Times New Roman" w:hAnsi="Times New Roman" w:cs="Times New Roman"/>
                <w:lang w:val="de-DE"/>
              </w:rPr>
              <w:t>- Lưu: VT.</w:t>
            </w:r>
          </w:p>
        </w:tc>
        <w:tc>
          <w:tcPr>
            <w:tcW w:w="4804" w:type="dxa"/>
          </w:tcPr>
          <w:p w:rsidR="00191F64" w:rsidRPr="00DD6A71" w:rsidRDefault="00191F64" w:rsidP="003648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</w:pPr>
            <w:r w:rsidRPr="00DD6A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/>
              </w:rPr>
              <w:t>TM. NHÀ TRƯỜNG</w:t>
            </w:r>
          </w:p>
          <w:p w:rsidR="00191F64" w:rsidRPr="00DD6A71" w:rsidRDefault="00191F64" w:rsidP="003648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de-DE"/>
              </w:rPr>
            </w:pPr>
          </w:p>
        </w:tc>
      </w:tr>
    </w:tbl>
    <w:p w:rsidR="00191F64" w:rsidRPr="001C4BFE" w:rsidRDefault="00191F64" w:rsidP="00191F64">
      <w:pPr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1F64" w:rsidRPr="001C4BFE" w:rsidRDefault="00191F64" w:rsidP="00191F64">
      <w:pPr>
        <w:spacing w:before="60" w:after="6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1F64" w:rsidRPr="001C4BFE" w:rsidRDefault="00191F64" w:rsidP="00191F64">
      <w:pPr>
        <w:tabs>
          <w:tab w:val="left" w:pos="4150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1F64" w:rsidRPr="001C4BFE" w:rsidRDefault="00191F64" w:rsidP="00191F64">
      <w:pPr>
        <w:tabs>
          <w:tab w:val="left" w:pos="4150"/>
        </w:tabs>
        <w:spacing w:before="60" w:after="6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1F64" w:rsidRPr="001C4BFE" w:rsidRDefault="00191F64" w:rsidP="00191F64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91F64" w:rsidRPr="001C4BFE" w:rsidRDefault="00191F64" w:rsidP="00191F64">
      <w:pPr>
        <w:spacing w:after="0" w:line="240" w:lineRule="auto"/>
        <w:rPr>
          <w:rFonts w:ascii=".VnTime" w:eastAsia="Times New Roman" w:hAnsi=".VnTime" w:cs="Times New Roman"/>
          <w:sz w:val="28"/>
          <w:szCs w:val="28"/>
        </w:rPr>
      </w:pPr>
    </w:p>
    <w:p w:rsidR="00191F64" w:rsidRDefault="00191F64" w:rsidP="00191F64"/>
    <w:p w:rsidR="00A6554E" w:rsidRDefault="00A6554E"/>
    <w:sectPr w:rsidR="00A6554E" w:rsidSect="004C1CFD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E64" w:rsidRDefault="00560E64">
      <w:pPr>
        <w:spacing w:after="0" w:line="240" w:lineRule="auto"/>
      </w:pPr>
      <w:r>
        <w:separator/>
      </w:r>
    </w:p>
  </w:endnote>
  <w:endnote w:type="continuationSeparator" w:id="1">
    <w:p w:rsidR="00560E64" w:rsidRDefault="0056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75" w:rsidRDefault="00936B84" w:rsidP="004E48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65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7975" w:rsidRDefault="00560E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75" w:rsidRDefault="00936B84" w:rsidP="004E48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65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494E">
      <w:rPr>
        <w:rStyle w:val="PageNumber"/>
        <w:noProof/>
      </w:rPr>
      <w:t>3</w:t>
    </w:r>
    <w:r>
      <w:rPr>
        <w:rStyle w:val="PageNumber"/>
      </w:rPr>
      <w:fldChar w:fldCharType="end"/>
    </w:r>
  </w:p>
  <w:p w:rsidR="00407975" w:rsidRDefault="00560E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E64" w:rsidRDefault="00560E64">
      <w:pPr>
        <w:spacing w:after="0" w:line="240" w:lineRule="auto"/>
      </w:pPr>
      <w:r>
        <w:separator/>
      </w:r>
    </w:p>
  </w:footnote>
  <w:footnote w:type="continuationSeparator" w:id="1">
    <w:p w:rsidR="00560E64" w:rsidRDefault="0056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C5F"/>
    <w:multiLevelType w:val="hybridMultilevel"/>
    <w:tmpl w:val="8532590E"/>
    <w:lvl w:ilvl="0" w:tplc="089474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594D"/>
    <w:multiLevelType w:val="hybridMultilevel"/>
    <w:tmpl w:val="891A4A70"/>
    <w:lvl w:ilvl="0" w:tplc="BE28806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4C2F"/>
    <w:multiLevelType w:val="hybridMultilevel"/>
    <w:tmpl w:val="95D81A3C"/>
    <w:lvl w:ilvl="0" w:tplc="3406366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919"/>
    <w:multiLevelType w:val="hybridMultilevel"/>
    <w:tmpl w:val="5F56DD1A"/>
    <w:lvl w:ilvl="0" w:tplc="ABC40A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435D"/>
    <w:multiLevelType w:val="hybridMultilevel"/>
    <w:tmpl w:val="9594D28A"/>
    <w:lvl w:ilvl="0" w:tplc="1CB25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15B0"/>
    <w:multiLevelType w:val="hybridMultilevel"/>
    <w:tmpl w:val="90F45C78"/>
    <w:lvl w:ilvl="0" w:tplc="6E16D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65451"/>
    <w:multiLevelType w:val="hybridMultilevel"/>
    <w:tmpl w:val="94F88452"/>
    <w:lvl w:ilvl="0" w:tplc="EB420AD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E638C"/>
    <w:multiLevelType w:val="hybridMultilevel"/>
    <w:tmpl w:val="A872B9FE"/>
    <w:lvl w:ilvl="0" w:tplc="C1FA0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23F09"/>
    <w:multiLevelType w:val="hybridMultilevel"/>
    <w:tmpl w:val="6008AB86"/>
    <w:lvl w:ilvl="0" w:tplc="F190E7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675F2"/>
    <w:multiLevelType w:val="hybridMultilevel"/>
    <w:tmpl w:val="CAE2BA70"/>
    <w:lvl w:ilvl="0" w:tplc="A438723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8149E"/>
    <w:multiLevelType w:val="hybridMultilevel"/>
    <w:tmpl w:val="72D86790"/>
    <w:lvl w:ilvl="0" w:tplc="C7AE1A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44664358"/>
    <w:multiLevelType w:val="hybridMultilevel"/>
    <w:tmpl w:val="D68C54D8"/>
    <w:lvl w:ilvl="0" w:tplc="380A5D5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91058"/>
    <w:multiLevelType w:val="hybridMultilevel"/>
    <w:tmpl w:val="200CBC46"/>
    <w:lvl w:ilvl="0" w:tplc="2938B39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66CC2"/>
    <w:multiLevelType w:val="hybridMultilevel"/>
    <w:tmpl w:val="A6BAD162"/>
    <w:lvl w:ilvl="0" w:tplc="96D02B96">
      <w:start w:val="3"/>
      <w:numFmt w:val="bullet"/>
      <w:lvlText w:val="-"/>
      <w:lvlJc w:val="left"/>
      <w:pPr>
        <w:ind w:left="2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14">
    <w:nsid w:val="56C05784"/>
    <w:multiLevelType w:val="hybridMultilevel"/>
    <w:tmpl w:val="EA4CF2B4"/>
    <w:lvl w:ilvl="0" w:tplc="9804702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C6CEC"/>
    <w:multiLevelType w:val="hybridMultilevel"/>
    <w:tmpl w:val="3B686796"/>
    <w:lvl w:ilvl="0" w:tplc="F7AC2E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5CC7"/>
    <w:multiLevelType w:val="hybridMultilevel"/>
    <w:tmpl w:val="483A2728"/>
    <w:lvl w:ilvl="0" w:tplc="E93E71D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F64"/>
    <w:rsid w:val="00007C6E"/>
    <w:rsid w:val="00012E6B"/>
    <w:rsid w:val="00023227"/>
    <w:rsid w:val="000B3A0E"/>
    <w:rsid w:val="000C63AA"/>
    <w:rsid w:val="000D042E"/>
    <w:rsid w:val="00127577"/>
    <w:rsid w:val="00127B02"/>
    <w:rsid w:val="00142009"/>
    <w:rsid w:val="00144A48"/>
    <w:rsid w:val="001474B9"/>
    <w:rsid w:val="001864FC"/>
    <w:rsid w:val="00191F64"/>
    <w:rsid w:val="001A5328"/>
    <w:rsid w:val="001C377E"/>
    <w:rsid w:val="001F4ACF"/>
    <w:rsid w:val="00217CFE"/>
    <w:rsid w:val="002409A1"/>
    <w:rsid w:val="002723D8"/>
    <w:rsid w:val="00282A83"/>
    <w:rsid w:val="002A11B4"/>
    <w:rsid w:val="002C53D4"/>
    <w:rsid w:val="002F0EA6"/>
    <w:rsid w:val="002F4838"/>
    <w:rsid w:val="00307C81"/>
    <w:rsid w:val="003141C9"/>
    <w:rsid w:val="00371062"/>
    <w:rsid w:val="00373CD0"/>
    <w:rsid w:val="003817ED"/>
    <w:rsid w:val="00386583"/>
    <w:rsid w:val="003B7DEC"/>
    <w:rsid w:val="003F3261"/>
    <w:rsid w:val="00423A3C"/>
    <w:rsid w:val="004325F2"/>
    <w:rsid w:val="00437ACA"/>
    <w:rsid w:val="004500EB"/>
    <w:rsid w:val="004643DE"/>
    <w:rsid w:val="0048155A"/>
    <w:rsid w:val="004A292E"/>
    <w:rsid w:val="004C2B82"/>
    <w:rsid w:val="004C6009"/>
    <w:rsid w:val="00504364"/>
    <w:rsid w:val="00536DB2"/>
    <w:rsid w:val="00543711"/>
    <w:rsid w:val="00555BC9"/>
    <w:rsid w:val="00556E31"/>
    <w:rsid w:val="00560E64"/>
    <w:rsid w:val="00562FFC"/>
    <w:rsid w:val="005928F2"/>
    <w:rsid w:val="005A24EA"/>
    <w:rsid w:val="005E31F9"/>
    <w:rsid w:val="00610105"/>
    <w:rsid w:val="00635D28"/>
    <w:rsid w:val="00646FDF"/>
    <w:rsid w:val="00651B58"/>
    <w:rsid w:val="006568D1"/>
    <w:rsid w:val="0065715B"/>
    <w:rsid w:val="00676DFA"/>
    <w:rsid w:val="006B51B2"/>
    <w:rsid w:val="006D06D6"/>
    <w:rsid w:val="006D5F61"/>
    <w:rsid w:val="006E29E3"/>
    <w:rsid w:val="006E7EFC"/>
    <w:rsid w:val="00712513"/>
    <w:rsid w:val="00714680"/>
    <w:rsid w:val="007356FC"/>
    <w:rsid w:val="0074663D"/>
    <w:rsid w:val="0075573F"/>
    <w:rsid w:val="00760A98"/>
    <w:rsid w:val="00776427"/>
    <w:rsid w:val="00780FA6"/>
    <w:rsid w:val="007911AE"/>
    <w:rsid w:val="007A5D0D"/>
    <w:rsid w:val="007E752A"/>
    <w:rsid w:val="007F56A1"/>
    <w:rsid w:val="00827370"/>
    <w:rsid w:val="00843D7D"/>
    <w:rsid w:val="00854D4F"/>
    <w:rsid w:val="008565D8"/>
    <w:rsid w:val="008E5EB2"/>
    <w:rsid w:val="009105F7"/>
    <w:rsid w:val="009105FA"/>
    <w:rsid w:val="00936B84"/>
    <w:rsid w:val="00966575"/>
    <w:rsid w:val="00977CF4"/>
    <w:rsid w:val="00987EAD"/>
    <w:rsid w:val="009C2019"/>
    <w:rsid w:val="009C3E79"/>
    <w:rsid w:val="009F348E"/>
    <w:rsid w:val="00A01873"/>
    <w:rsid w:val="00A26FF7"/>
    <w:rsid w:val="00A27093"/>
    <w:rsid w:val="00A344BB"/>
    <w:rsid w:val="00A57373"/>
    <w:rsid w:val="00A6554E"/>
    <w:rsid w:val="00A72217"/>
    <w:rsid w:val="00AA371C"/>
    <w:rsid w:val="00AB134F"/>
    <w:rsid w:val="00AD12F8"/>
    <w:rsid w:val="00AE0E2D"/>
    <w:rsid w:val="00B27446"/>
    <w:rsid w:val="00B3647F"/>
    <w:rsid w:val="00B521B5"/>
    <w:rsid w:val="00B579B6"/>
    <w:rsid w:val="00B70CA3"/>
    <w:rsid w:val="00B71E21"/>
    <w:rsid w:val="00BA2CDC"/>
    <w:rsid w:val="00BD3C42"/>
    <w:rsid w:val="00BD60CB"/>
    <w:rsid w:val="00C016E8"/>
    <w:rsid w:val="00C03B45"/>
    <w:rsid w:val="00C13EBC"/>
    <w:rsid w:val="00C21DE0"/>
    <w:rsid w:val="00C5375C"/>
    <w:rsid w:val="00C64A7B"/>
    <w:rsid w:val="00C76D6C"/>
    <w:rsid w:val="00C77C53"/>
    <w:rsid w:val="00C86E66"/>
    <w:rsid w:val="00C911B4"/>
    <w:rsid w:val="00CA0448"/>
    <w:rsid w:val="00CA494E"/>
    <w:rsid w:val="00CB2906"/>
    <w:rsid w:val="00CB4460"/>
    <w:rsid w:val="00D24517"/>
    <w:rsid w:val="00D543CB"/>
    <w:rsid w:val="00D74025"/>
    <w:rsid w:val="00D94A84"/>
    <w:rsid w:val="00DA339D"/>
    <w:rsid w:val="00DC4F14"/>
    <w:rsid w:val="00DE6F46"/>
    <w:rsid w:val="00DE7D5E"/>
    <w:rsid w:val="00DF6146"/>
    <w:rsid w:val="00E11E74"/>
    <w:rsid w:val="00E13C3C"/>
    <w:rsid w:val="00E31A4A"/>
    <w:rsid w:val="00E43CA6"/>
    <w:rsid w:val="00E507C7"/>
    <w:rsid w:val="00E72E36"/>
    <w:rsid w:val="00E81BF3"/>
    <w:rsid w:val="00E81F9F"/>
    <w:rsid w:val="00EA2F0B"/>
    <w:rsid w:val="00EC00FE"/>
    <w:rsid w:val="00EE48B4"/>
    <w:rsid w:val="00F3000A"/>
    <w:rsid w:val="00F42A35"/>
    <w:rsid w:val="00F56871"/>
    <w:rsid w:val="00F66B45"/>
    <w:rsid w:val="00F85D14"/>
    <w:rsid w:val="00FB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9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F64"/>
  </w:style>
  <w:style w:type="character" w:styleId="PageNumber">
    <w:name w:val="page number"/>
    <w:basedOn w:val="DefaultParagraphFont"/>
    <w:rsid w:val="00191F64"/>
  </w:style>
  <w:style w:type="paragraph" w:styleId="ListParagraph">
    <w:name w:val="List Paragraph"/>
    <w:basedOn w:val="Normal"/>
    <w:uiPriority w:val="34"/>
    <w:qFormat/>
    <w:rsid w:val="00191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C3E4-DB98-49C8-B81B-6A6A52E8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3-10-16T22:40:00Z</dcterms:created>
  <dcterms:modified xsi:type="dcterms:W3CDTF">2023-10-16T22:40:00Z</dcterms:modified>
</cp:coreProperties>
</file>